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0B86E" w14:textId="0526CA05" w:rsidR="008B7168" w:rsidRDefault="00CC53FE" w:rsidP="002746AD">
      <w:pPr>
        <w:ind w:left="-1350" w:right="-1080"/>
      </w:pPr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600F9A" wp14:editId="212741FE">
                <wp:simplePos x="0" y="0"/>
                <wp:positionH relativeFrom="page">
                  <wp:posOffset>3276600</wp:posOffset>
                </wp:positionH>
                <wp:positionV relativeFrom="paragraph">
                  <wp:posOffset>6048375</wp:posOffset>
                </wp:positionV>
                <wp:extent cx="4133850" cy="314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ED23" w14:textId="33EEB918" w:rsidR="00CC53FE" w:rsidRPr="00CC53FE" w:rsidRDefault="00CC53FE" w:rsidP="00CC53F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7520B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Will look like</w:t>
                            </w:r>
                            <w:r w:rsidRPr="007520BB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CC53FE">
                              <w:rPr>
                                <w:color w:val="FF0000"/>
                                <w:sz w:val="28"/>
                              </w:rPr>
                              <w:t>www.doxy.me/Dr</w:t>
                            </w:r>
                            <w:r w:rsidR="00430961">
                              <w:rPr>
                                <w:color w:val="FF0000"/>
                                <w:sz w:val="28"/>
                              </w:rPr>
                              <w:t>GadFried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00F9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pt;margin-top:476.25pt;width:325.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" filled="f" stroked="f">
                <v:textbox>
                  <w:txbxContent>
                    <w:p w14:paraId="79E7ED23" w14:textId="33EEB918" w:rsidR="00CC53FE" w:rsidRPr="00CC53FE" w:rsidRDefault="00CC53FE" w:rsidP="00CC53F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7520BB">
                        <w:rPr>
                          <w:color w:val="FFFFFF" w:themeColor="background1"/>
                          <w:sz w:val="26"/>
                          <w:szCs w:val="26"/>
                        </w:rPr>
                        <w:t>Will look like</w:t>
                      </w:r>
                      <w:r w:rsidRPr="007520BB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CC53FE">
                        <w:rPr>
                          <w:color w:val="FF0000"/>
                          <w:sz w:val="28"/>
                        </w:rPr>
                        <w:t>www.doxy.me/Dr</w:t>
                      </w:r>
                      <w:r w:rsidR="00430961">
                        <w:rPr>
                          <w:color w:val="FF0000"/>
                          <w:sz w:val="28"/>
                        </w:rPr>
                        <w:t>GadFriedm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46AD">
        <w:rPr>
          <w:noProof/>
        </w:rPr>
        <w:drawing>
          <wp:inline distT="0" distB="0" distL="0" distR="0" wp14:anchorId="744DAC30" wp14:editId="63523BC0">
            <wp:extent cx="7667625" cy="9922038"/>
            <wp:effectExtent l="0" t="0" r="0" b="3175"/>
            <wp:docPr id="2" name="Picture 2" descr="C:\Users\Larson\AppData\Local\Microsoft\Windows\INetCacheContent.Word\For Pati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son\AppData\Local\Microsoft\Windows\INetCacheContent.Word\For Patien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209" cy="99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8B7168" w:rsidSect="00CC53FE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FE"/>
    <w:rsid w:val="002746AD"/>
    <w:rsid w:val="00430961"/>
    <w:rsid w:val="007520BB"/>
    <w:rsid w:val="008B7168"/>
    <w:rsid w:val="008E7DE2"/>
    <w:rsid w:val="00AF4ED7"/>
    <w:rsid w:val="00CC53FE"/>
    <w:rsid w:val="00C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E151"/>
  <w15:chartTrackingRefBased/>
  <w15:docId w15:val="{2B523C40-DCEA-47A8-91E2-7F5FC994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3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0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0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C127-9DBF-FC46-84D8-050AE18D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</dc:creator>
  <cp:keywords/>
  <dc:description/>
  <cp:lastModifiedBy>Gad Friedman</cp:lastModifiedBy>
  <cp:revision>2</cp:revision>
  <dcterms:created xsi:type="dcterms:W3CDTF">2017-02-12T13:51:00Z</dcterms:created>
  <dcterms:modified xsi:type="dcterms:W3CDTF">2017-02-12T13:51:00Z</dcterms:modified>
</cp:coreProperties>
</file>